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88" w:rsidRDefault="00EA0878" w:rsidP="007E2267">
      <w:pPr>
        <w:pStyle w:val="Title"/>
      </w:pPr>
      <w:bookmarkStart w:id="0" w:name="BM_Title"/>
      <w:r>
        <w:rPr>
          <w:rFonts w:hint="eastAsia"/>
        </w:rPr>
        <w:t>Title</w:t>
      </w:r>
    </w:p>
    <w:p w:rsidR="007E2267" w:rsidRDefault="00B757C5" w:rsidP="007E2267">
      <w:pPr>
        <w:pStyle w:val="Subtitle"/>
      </w:pPr>
      <w:bookmarkStart w:id="1" w:name="BM_Subtitle"/>
      <w:bookmarkEnd w:id="0"/>
      <w:r>
        <w:rPr>
          <w:rFonts w:hint="eastAsia"/>
        </w:rPr>
        <w:t>Subtitle</w:t>
      </w:r>
    </w:p>
    <w:bookmarkEnd w:id="1"/>
    <w:p w:rsidR="007E2267" w:rsidRPr="00B148BE" w:rsidRDefault="00FF7832" w:rsidP="00FF7832">
      <w:pPr>
        <w:pStyle w:val="TOCHeading"/>
        <w:keepNext w:val="0"/>
        <w:keepLines w:val="0"/>
        <w:jc w:val="center"/>
        <w:rPr>
          <w:sz w:val="32"/>
          <w:szCs w:val="32"/>
        </w:rPr>
      </w:pPr>
      <w:r w:rsidRPr="00B148BE">
        <w:rPr>
          <w:rFonts w:hint="eastAsia"/>
          <w:sz w:val="32"/>
          <w:szCs w:val="32"/>
        </w:rPr>
        <w:t>目录</w:t>
      </w:r>
    </w:p>
    <w:p w:rsidR="00C8480A" w:rsidRDefault="007E226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9-9" \h \z \t "Heading 1,1,Heading 2,2,Heading 3,3,Heading 4,4" </w:instrText>
      </w:r>
      <w:r>
        <w:fldChar w:fldCharType="separate"/>
      </w:r>
      <w:hyperlink w:anchor="_Toc350166364" w:history="1">
        <w:r w:rsidR="00C8480A" w:rsidRPr="009D3DB0">
          <w:rPr>
            <w:rStyle w:val="Hyperlink"/>
            <w:noProof/>
          </w:rPr>
          <w:t>1</w:t>
        </w:r>
        <w:r w:rsidR="00C8480A">
          <w:rPr>
            <w:rFonts w:asciiTheme="minorHAnsi" w:eastAsiaTheme="minorEastAsia" w:hAnsiTheme="minorHAnsi" w:cstheme="minorBidi"/>
            <w:noProof/>
          </w:rPr>
          <w:tab/>
        </w:r>
        <w:r w:rsidR="00C8480A" w:rsidRPr="009D3DB0">
          <w:rPr>
            <w:rStyle w:val="Hyperlink"/>
            <w:rFonts w:hint="eastAsia"/>
            <w:noProof/>
          </w:rPr>
          <w:t>界面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4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1</w:t>
        </w:r>
        <w:r w:rsidR="00C8480A">
          <w:rPr>
            <w:noProof/>
            <w:webHidden/>
          </w:rPr>
          <w:fldChar w:fldCharType="end"/>
        </w:r>
      </w:hyperlink>
    </w:p>
    <w:p w:rsidR="00C8480A" w:rsidRDefault="00A6511F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50166365" w:history="1">
        <w:r w:rsidR="00C8480A" w:rsidRPr="009D3DB0">
          <w:rPr>
            <w:rStyle w:val="Hyperlink"/>
            <w:noProof/>
          </w:rPr>
          <w:t>1.1</w:t>
        </w:r>
        <w:r w:rsidR="00C8480A">
          <w:rPr>
            <w:rFonts w:asciiTheme="minorHAnsi" w:eastAsiaTheme="minorEastAsia" w:hAnsiTheme="minorHAnsi" w:cstheme="minorBidi"/>
            <w:noProof/>
          </w:rPr>
          <w:tab/>
        </w:r>
        <w:r w:rsidR="00C8480A" w:rsidRPr="009D3DB0">
          <w:rPr>
            <w:rStyle w:val="Hyperlink"/>
            <w:noProof/>
          </w:rPr>
          <w:t>UITitle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5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2</w:t>
        </w:r>
        <w:r w:rsidR="00C8480A">
          <w:rPr>
            <w:noProof/>
            <w:webHidden/>
          </w:rPr>
          <w:fldChar w:fldCharType="end"/>
        </w:r>
      </w:hyperlink>
    </w:p>
    <w:p w:rsidR="007E2267" w:rsidRDefault="007E2267" w:rsidP="00FF7832">
      <w:pPr>
        <w:pStyle w:val="TOCHeading"/>
        <w:keepNext w:val="0"/>
        <w:keepLines w:val="0"/>
      </w:pPr>
      <w:r>
        <w:fldChar w:fldCharType="end"/>
      </w:r>
      <w:r w:rsidR="00981D16">
        <w:t xml:space="preserve"> </w:t>
      </w:r>
    </w:p>
    <w:p w:rsidR="007E2267" w:rsidRDefault="007E2267" w:rsidP="007E2267">
      <w:pPr>
        <w:sectPr w:rsidR="007E2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267" w:rsidRPr="00BA4497" w:rsidRDefault="00931963" w:rsidP="00A34256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2" w:name="_Toc350166364"/>
      <w:r w:rsidRPr="00BA4497">
        <w:rPr>
          <w:rFonts w:hint="eastAsia"/>
          <w:sz w:val="28"/>
          <w:szCs w:val="28"/>
        </w:rPr>
        <w:lastRenderedPageBreak/>
        <w:t>界面</w:t>
      </w:r>
      <w:bookmarkEnd w:id="2"/>
    </w:p>
    <w:p w:rsidR="007E2267" w:rsidRDefault="007E2267" w:rsidP="007E2267">
      <w:pPr>
        <w:sectPr w:rsidR="007E2267" w:rsidSect="007E22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267" w:rsidRPr="00FF4B9F" w:rsidRDefault="00B757C5" w:rsidP="00A34256">
      <w:pPr>
        <w:pStyle w:val="Heading2"/>
        <w:numPr>
          <w:ilvl w:val="1"/>
          <w:numId w:val="2"/>
        </w:numPr>
        <w:rPr>
          <w:rFonts w:ascii="宋体" w:hAnsi="宋体"/>
          <w:sz w:val="28"/>
          <w:szCs w:val="28"/>
        </w:rPr>
      </w:pPr>
      <w:bookmarkStart w:id="3" w:name="_Toc350166365"/>
      <w:proofErr w:type="spellStart"/>
      <w:r w:rsidRPr="00FF4B9F">
        <w:rPr>
          <w:rFonts w:ascii="宋体" w:hAnsi="宋体" w:hint="eastAsia"/>
          <w:sz w:val="28"/>
          <w:szCs w:val="28"/>
        </w:rPr>
        <w:lastRenderedPageBreak/>
        <w:t>UITitle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171"/>
        <w:gridCol w:w="2410"/>
        <w:gridCol w:w="1559"/>
        <w:gridCol w:w="2744"/>
      </w:tblGrid>
      <w:tr w:rsidR="00FB4F84" w:rsidTr="00E06999">
        <w:tc>
          <w:tcPr>
            <w:tcW w:w="638" w:type="dxa"/>
            <w:shd w:val="clear" w:color="auto" w:fill="8DB3E2" w:themeFill="text2" w:themeFillTint="66"/>
          </w:tcPr>
          <w:p w:rsidR="00FB4F84" w:rsidRPr="00FA7B50" w:rsidRDefault="00FB4F84" w:rsidP="00FA7B50">
            <w:pPr>
              <w:jc w:val="center"/>
              <w:rPr>
                <w:szCs w:val="21"/>
              </w:rPr>
            </w:pPr>
            <w:r w:rsidRPr="00FA7B50">
              <w:rPr>
                <w:rFonts w:hint="eastAsia"/>
                <w:szCs w:val="21"/>
              </w:rPr>
              <w:t>序号</w:t>
            </w:r>
          </w:p>
        </w:tc>
        <w:tc>
          <w:tcPr>
            <w:tcW w:w="1171" w:type="dxa"/>
            <w:shd w:val="clear" w:color="auto" w:fill="8DB3E2" w:themeFill="text2" w:themeFillTint="66"/>
          </w:tcPr>
          <w:p w:rsidR="00FB4F84" w:rsidRPr="00FA7B50" w:rsidRDefault="00FB4F84" w:rsidP="00FA7B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元素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B4F84" w:rsidRPr="00FA7B50" w:rsidRDefault="00FB4F84" w:rsidP="00FA7B50">
            <w:pPr>
              <w:jc w:val="center"/>
              <w:rPr>
                <w:rFonts w:hint="eastAsia"/>
                <w:szCs w:val="21"/>
              </w:rPr>
            </w:pPr>
            <w:r w:rsidRPr="00FA7B50">
              <w:rPr>
                <w:rFonts w:hint="eastAsia"/>
                <w:szCs w:val="21"/>
              </w:rPr>
              <w:t>需求描述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FB4F84" w:rsidRPr="00FA7B50" w:rsidRDefault="00FB4F84" w:rsidP="00FA7B50">
            <w:pPr>
              <w:jc w:val="center"/>
              <w:rPr>
                <w:szCs w:val="21"/>
              </w:rPr>
            </w:pPr>
            <w:r w:rsidRPr="00FA7B50">
              <w:rPr>
                <w:rFonts w:hint="eastAsia"/>
                <w:szCs w:val="21"/>
              </w:rPr>
              <w:t>服务描述</w:t>
            </w:r>
          </w:p>
        </w:tc>
        <w:tc>
          <w:tcPr>
            <w:tcW w:w="2744" w:type="dxa"/>
            <w:shd w:val="clear" w:color="auto" w:fill="8DB3E2" w:themeFill="text2" w:themeFillTint="66"/>
          </w:tcPr>
          <w:p w:rsidR="00FB4F84" w:rsidRPr="00FA7B50" w:rsidRDefault="00FB4F84" w:rsidP="00FA7B50">
            <w:pPr>
              <w:jc w:val="center"/>
              <w:rPr>
                <w:szCs w:val="21"/>
              </w:rPr>
            </w:pPr>
            <w:r w:rsidRPr="00FA7B50">
              <w:rPr>
                <w:rFonts w:hint="eastAsia"/>
                <w:szCs w:val="21"/>
              </w:rPr>
              <w:t>交互行为描述</w:t>
            </w:r>
          </w:p>
        </w:tc>
      </w:tr>
      <w:tr w:rsidR="00FB4F84" w:rsidTr="00E06999">
        <w:trPr>
          <w:trHeight w:val="261"/>
        </w:trPr>
        <w:tc>
          <w:tcPr>
            <w:tcW w:w="638" w:type="dxa"/>
          </w:tcPr>
          <w:p w:rsidR="00FB4F84" w:rsidRPr="000A24C7" w:rsidRDefault="00FB4F84" w:rsidP="003971DB">
            <w:pPr>
              <w:jc w:val="center"/>
              <w:rPr>
                <w:rFonts w:ascii="宋体" w:hAnsi="宋体"/>
                <w:sz w:val="15"/>
                <w:szCs w:val="15"/>
              </w:rPr>
            </w:pPr>
            <w:r w:rsidRPr="000A24C7">
              <w:rPr>
                <w:rFonts w:ascii="宋体" w:hAnsi="宋体" w:hint="eastAsia"/>
                <w:sz w:val="15"/>
                <w:szCs w:val="15"/>
              </w:rPr>
              <w:t>1</w:t>
            </w:r>
          </w:p>
        </w:tc>
        <w:tc>
          <w:tcPr>
            <w:tcW w:w="1171" w:type="dxa"/>
          </w:tcPr>
          <w:p w:rsidR="00FB4F84" w:rsidRPr="000A24C7" w:rsidRDefault="003D7DC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x</w:t>
            </w:r>
          </w:p>
        </w:tc>
        <w:tc>
          <w:tcPr>
            <w:tcW w:w="2410" w:type="dxa"/>
          </w:tcPr>
          <w:p w:rsidR="00FB4F84" w:rsidRPr="000A24C7" w:rsidRDefault="003D7DC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xx</w:t>
            </w:r>
          </w:p>
        </w:tc>
        <w:tc>
          <w:tcPr>
            <w:tcW w:w="1559" w:type="dxa"/>
          </w:tcPr>
          <w:p w:rsidR="00FB4F84" w:rsidRPr="000A24C7" w:rsidRDefault="003D7DC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xxx</w:t>
            </w:r>
          </w:p>
        </w:tc>
        <w:tc>
          <w:tcPr>
            <w:tcW w:w="2744" w:type="dxa"/>
          </w:tcPr>
          <w:p w:rsidR="00FB4F84" w:rsidRPr="000A24C7" w:rsidRDefault="003D7DCA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xxxx</w:t>
            </w:r>
            <w:bookmarkStart w:id="4" w:name="_GoBack"/>
            <w:bookmarkEnd w:id="4"/>
          </w:p>
        </w:tc>
      </w:tr>
    </w:tbl>
    <w:p w:rsidR="00110CC7" w:rsidRDefault="00110CC7"/>
    <w:sectPr w:rsidR="00110CC7" w:rsidSect="007E226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1F" w:rsidRDefault="00A6511F" w:rsidP="007E2267">
      <w:r>
        <w:separator/>
      </w:r>
    </w:p>
  </w:endnote>
  <w:endnote w:type="continuationSeparator" w:id="0">
    <w:p w:rsidR="00A6511F" w:rsidRDefault="00A6511F" w:rsidP="007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D7DCA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3D7DCA">
        <w:rPr>
          <w:noProof/>
        </w:rPr>
        <w:t>1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1F" w:rsidRDefault="00A6511F" w:rsidP="007E2267">
      <w:r>
        <w:separator/>
      </w:r>
    </w:p>
  </w:footnote>
  <w:footnote w:type="continuationSeparator" w:id="0">
    <w:p w:rsidR="00A6511F" w:rsidRDefault="00A6511F" w:rsidP="007E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86"/>
    <w:multiLevelType w:val="multilevel"/>
    <w:tmpl w:val="9D9E58F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363FF6"/>
    <w:multiLevelType w:val="multilevel"/>
    <w:tmpl w:val="546662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7"/>
    <w:rsid w:val="00003A79"/>
    <w:rsid w:val="0002665E"/>
    <w:rsid w:val="000358DD"/>
    <w:rsid w:val="000A24C7"/>
    <w:rsid w:val="00110CC7"/>
    <w:rsid w:val="00154581"/>
    <w:rsid w:val="001E3BB6"/>
    <w:rsid w:val="00247DD7"/>
    <w:rsid w:val="002C4D81"/>
    <w:rsid w:val="003143BB"/>
    <w:rsid w:val="003703D1"/>
    <w:rsid w:val="003971DB"/>
    <w:rsid w:val="003A1D12"/>
    <w:rsid w:val="003D6F4E"/>
    <w:rsid w:val="003D7DCA"/>
    <w:rsid w:val="00436688"/>
    <w:rsid w:val="00477781"/>
    <w:rsid w:val="004B017B"/>
    <w:rsid w:val="004F1A14"/>
    <w:rsid w:val="004F3145"/>
    <w:rsid w:val="005A098C"/>
    <w:rsid w:val="0060454C"/>
    <w:rsid w:val="00741884"/>
    <w:rsid w:val="007930BA"/>
    <w:rsid w:val="007E2267"/>
    <w:rsid w:val="007F0426"/>
    <w:rsid w:val="00835E0F"/>
    <w:rsid w:val="00841848"/>
    <w:rsid w:val="008733AD"/>
    <w:rsid w:val="00885C86"/>
    <w:rsid w:val="008A0915"/>
    <w:rsid w:val="008B4F6C"/>
    <w:rsid w:val="00931963"/>
    <w:rsid w:val="00981D16"/>
    <w:rsid w:val="009910AA"/>
    <w:rsid w:val="00A34256"/>
    <w:rsid w:val="00A6511F"/>
    <w:rsid w:val="00A663A6"/>
    <w:rsid w:val="00B148BE"/>
    <w:rsid w:val="00B757C5"/>
    <w:rsid w:val="00B9733F"/>
    <w:rsid w:val="00BA4497"/>
    <w:rsid w:val="00C32755"/>
    <w:rsid w:val="00C5174C"/>
    <w:rsid w:val="00C8480A"/>
    <w:rsid w:val="00D97916"/>
    <w:rsid w:val="00E06999"/>
    <w:rsid w:val="00EA0878"/>
    <w:rsid w:val="00F75086"/>
    <w:rsid w:val="00FA7B50"/>
    <w:rsid w:val="00FB4F84"/>
    <w:rsid w:val="00FC1266"/>
    <w:rsid w:val="00FE6C88"/>
    <w:rsid w:val="00FF4B9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FA7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FA7B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0A7A-C028-48F1-A0E3-653D628B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9</CharactersWithSpaces>
  <SharedDoc>false</SharedDoc>
  <HLinks>
    <vt:vector size="180" baseType="variant"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7725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7725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77250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77249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77248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77247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7724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7724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77244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7724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7724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772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772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772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772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772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772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772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772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772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772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772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772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772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772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772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772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772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772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dcterms:created xsi:type="dcterms:W3CDTF">2013-03-04T03:32:00Z</dcterms:created>
  <dcterms:modified xsi:type="dcterms:W3CDTF">2013-03-05T08:11:00Z</dcterms:modified>
</cp:coreProperties>
</file>